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866C" w14:textId="77777777" w:rsidR="009C6301" w:rsidRDefault="009C630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82C80F" w14:textId="66836E12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0B6BC2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0CB691B" w14:textId="77777777" w:rsidR="00E510D1" w:rsidRPr="007E1291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1291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68BE46F" w14:textId="77777777" w:rsidR="00E510D1" w:rsidRPr="007E1291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C755EF" w14:textId="77777777" w:rsidR="00E510D1" w:rsidRPr="00025F2D" w:rsidRDefault="00E510D1" w:rsidP="00E510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025F2D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3D3882F9" w14:textId="77777777" w:rsidR="00E510D1" w:rsidRPr="00025F2D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4"/>
          <w:szCs w:val="34"/>
        </w:rPr>
      </w:pPr>
    </w:p>
    <w:p w14:paraId="23B1F8DE" w14:textId="57D4B084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bookmarkStart w:id="0" w:name="_Hlk124144286"/>
      <w:r w:rsidR="00860FB5">
        <w:rPr>
          <w:rFonts w:ascii="Times New Roman" w:eastAsia="Times New Roman" w:hAnsi="Times New Roman" w:cs="Times New Roman"/>
          <w:sz w:val="26"/>
          <w:szCs w:val="26"/>
          <w:lang w:eastAsia="ru-RU"/>
        </w:rPr>
        <w:t>30.11.2022</w:t>
      </w:r>
      <w:r w:rsidR="000C4016" w:rsidRPr="00FC076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bookmarkStart w:id="1" w:name="_Hlk105568220"/>
      <w:r w:rsidR="00B35521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F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33/22</w:t>
      </w:r>
      <w:r w:rsidR="00B35521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025F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bookmarkEnd w:id="0"/>
      <w:bookmarkEnd w:id="1"/>
    </w:p>
    <w:p w14:paraId="7DA5324A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2744A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</w:p>
    <w:p w14:paraId="6954286D" w14:textId="4E163A43" w:rsidR="00FE33CC" w:rsidRPr="00025F2D" w:rsidRDefault="003727C4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E33C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2" w:name="_Hlk104452449"/>
      <w:r w:rsidR="00FE33C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</w:p>
    <w:p w14:paraId="5C9FCD04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в городском</w:t>
      </w:r>
    </w:p>
    <w:p w14:paraId="7988F01C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</w:t>
      </w:r>
    </w:p>
    <w:p w14:paraId="15706453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» на 2022-2024 годы, </w:t>
      </w:r>
    </w:p>
    <w:p w14:paraId="13C58B43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ую постановлением </w:t>
      </w:r>
    </w:p>
    <w:p w14:paraId="1C7C4B47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14:paraId="6760B6A3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2"/>
    <w:p w14:paraId="044B6EE0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31F512" w14:textId="13F3A9AE" w:rsidR="00023F23" w:rsidRPr="008008E6" w:rsidRDefault="00023F23" w:rsidP="00023F23">
      <w:pPr>
        <w:pStyle w:val="a9"/>
        <w:rPr>
          <w:rFonts w:ascii="Times New Roman" w:hAnsi="Times New Roman"/>
          <w:sz w:val="26"/>
          <w:szCs w:val="26"/>
        </w:rPr>
      </w:pPr>
      <w:r w:rsidRPr="008008E6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FC0763" w:rsidRPr="008008E6">
        <w:rPr>
          <w:rFonts w:ascii="Times New Roman" w:hAnsi="Times New Roman"/>
          <w:sz w:val="26"/>
          <w:szCs w:val="26"/>
        </w:rPr>
        <w:t>24</w:t>
      </w:r>
      <w:r w:rsidRPr="008008E6">
        <w:rPr>
          <w:rFonts w:ascii="Times New Roman" w:hAnsi="Times New Roman"/>
          <w:sz w:val="26"/>
          <w:szCs w:val="26"/>
        </w:rPr>
        <w:t>.</w:t>
      </w:r>
      <w:r w:rsidR="00FC0763" w:rsidRPr="008008E6">
        <w:rPr>
          <w:rFonts w:ascii="Times New Roman" w:hAnsi="Times New Roman"/>
          <w:sz w:val="26"/>
          <w:szCs w:val="26"/>
        </w:rPr>
        <w:t>11</w:t>
      </w:r>
      <w:r w:rsidRPr="008008E6">
        <w:rPr>
          <w:rFonts w:ascii="Times New Roman" w:hAnsi="Times New Roman"/>
          <w:sz w:val="26"/>
          <w:szCs w:val="26"/>
        </w:rPr>
        <w:t xml:space="preserve">.2022 № </w:t>
      </w:r>
      <w:r w:rsidR="00FC0763" w:rsidRPr="008008E6">
        <w:rPr>
          <w:rFonts w:ascii="Times New Roman" w:hAnsi="Times New Roman"/>
          <w:sz w:val="26"/>
          <w:szCs w:val="26"/>
        </w:rPr>
        <w:t>104</w:t>
      </w:r>
      <w:r w:rsidRPr="008008E6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781C6A8A" w14:textId="77777777" w:rsidR="00FE33CC" w:rsidRPr="008008E6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302F6F" w14:textId="77777777" w:rsidR="00FE33CC" w:rsidRPr="008008E6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5498A68A" w14:textId="77777777" w:rsidR="00FE33CC" w:rsidRPr="008008E6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218F15EA" w:rsidR="00FE33CC" w:rsidRPr="008008E6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hAnsi="Times New Roman" w:cs="Times New Roman"/>
          <w:sz w:val="26"/>
          <w:szCs w:val="26"/>
        </w:rPr>
        <w:t xml:space="preserve">1.Внести в городскую целевую программу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ориентированных некоммерческих организаций в городском округе город Переславль-Залесский Ярославской области» на 2022-2024 годы, утвержденную постановлением Администрации города Переславля-Залесского от 20.01.2022 № ПОС.03-0131/22 </w:t>
      </w:r>
      <w:r w:rsidR="00023F2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C076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23F2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06.06.2022 № ПОС.03-1194/22</w:t>
      </w:r>
      <w:r w:rsidR="00FC076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2 № ПОС.03-2491/22</w:t>
      </w:r>
      <w:r w:rsidR="000D2444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C076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8E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B78E49B" w14:textId="036A796A" w:rsidR="00FE33CC" w:rsidRPr="008008E6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76BB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«Паспорт Программы» позици</w:t>
      </w:r>
      <w:r w:rsidR="0090568B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и «</w:t>
      </w:r>
      <w:r w:rsidR="0090568B" w:rsidRPr="008008E6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Куратор г</w:t>
      </w:r>
      <w:r w:rsidR="0090568B" w:rsidRPr="008008E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родской целевой программы»,</w:t>
      </w:r>
      <w:r w:rsidR="00A76BB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2563"/>
        <w:gridCol w:w="6191"/>
      </w:tblGrid>
      <w:tr w:rsidR="00FE33CC" w:rsidRPr="008008E6" w14:paraId="2530D4CE" w14:textId="77777777" w:rsidTr="0016280B">
        <w:trPr>
          <w:trHeight w:val="274"/>
        </w:trPr>
        <w:tc>
          <w:tcPr>
            <w:tcW w:w="1464" w:type="pct"/>
          </w:tcPr>
          <w:p w14:paraId="7A6CA0BD" w14:textId="326679DE" w:rsidR="00FE33CC" w:rsidRPr="008008E6" w:rsidRDefault="0090568B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уратор г</w:t>
            </w:r>
            <w:r w:rsidRPr="008008E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14:paraId="09D400D6" w14:textId="654208C3" w:rsidR="00FE33CC" w:rsidRPr="008008E6" w:rsidRDefault="009B523E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Переславля-Залесского, Маркова Вера Вячеславовна, телефон (48535) 3-25-63</w:t>
            </w:r>
          </w:p>
        </w:tc>
      </w:tr>
      <w:tr w:rsidR="0090568B" w:rsidRPr="008008E6" w14:paraId="188A9760" w14:textId="77777777" w:rsidTr="0016280B">
        <w:trPr>
          <w:trHeight w:val="274"/>
        </w:trPr>
        <w:tc>
          <w:tcPr>
            <w:tcW w:w="1464" w:type="pct"/>
          </w:tcPr>
          <w:p w14:paraId="3D2BD262" w14:textId="55AFC33A" w:rsidR="0090568B" w:rsidRPr="008008E6" w:rsidRDefault="0090568B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14:paraId="1F0E7685" w14:textId="77777777" w:rsidR="0090568B" w:rsidRPr="008008E6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сего 1 185,1 тыс. руб., из них: </w:t>
            </w:r>
          </w:p>
          <w:p w14:paraId="08E59B4B" w14:textId="77777777" w:rsidR="0090568B" w:rsidRPr="008008E6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6B8350F4" w14:textId="77777777" w:rsidR="0090568B" w:rsidRPr="008008E6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785,1 тыс. руб.;  </w:t>
            </w:r>
          </w:p>
          <w:p w14:paraId="27C59023" w14:textId="77777777" w:rsidR="0090568B" w:rsidRPr="008008E6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 – 200,0 тыс. руб.; </w:t>
            </w:r>
          </w:p>
          <w:p w14:paraId="5532CA60" w14:textId="61374CFB" w:rsidR="0090568B" w:rsidRPr="008008E6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00,0 тыс. руб.</w:t>
            </w:r>
          </w:p>
        </w:tc>
      </w:tr>
    </w:tbl>
    <w:p w14:paraId="5D60AC1D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823A1" w14:textId="414C6B51" w:rsidR="0006424C" w:rsidRPr="008008E6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 Таблицу 4. «Сведения о распределении объемов и источников финансирования программы» изложить в следующей редакции:</w:t>
      </w:r>
    </w:p>
    <w:p w14:paraId="2BBDD213" w14:textId="77777777" w:rsidR="00FE1E56" w:rsidRPr="008008E6" w:rsidRDefault="00FE1E56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592147" w:rsidRPr="008008E6" w14:paraId="5B1C89A9" w14:textId="77777777" w:rsidTr="00D3786F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19DC6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EAD30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E06F8CF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608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92147" w:rsidRPr="008008E6" w14:paraId="3BABEBC7" w14:textId="77777777" w:rsidTr="00D3786F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A008B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0C4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B2E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D72" w14:textId="77777777" w:rsidR="00592147" w:rsidRPr="008008E6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EEC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2147" w:rsidRPr="008008E6" w14:paraId="3811A7E5" w14:textId="77777777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52D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AEEA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29B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7DB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457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2147" w:rsidRPr="008008E6" w14:paraId="364F834F" w14:textId="77777777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150" w14:textId="77777777" w:rsidR="00592147" w:rsidRPr="008008E6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ABA" w14:textId="3E1B1B5C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9C724F" w:rsidRPr="00800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0C" w14:textId="50B155BC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9C724F" w:rsidRPr="00800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CFC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2FC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92147" w:rsidRPr="008008E6" w14:paraId="220145B5" w14:textId="77777777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3AF" w14:textId="77777777" w:rsidR="00592147" w:rsidRPr="008008E6" w:rsidRDefault="00592147" w:rsidP="00D37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8008E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D14" w14:textId="508F8425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9C724F" w:rsidRPr="00800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D33" w14:textId="42F68E95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9C724F" w:rsidRPr="00800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B8F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B94" w14:textId="77777777"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14:paraId="73ABA46A" w14:textId="77777777" w:rsidR="00592147" w:rsidRPr="008008E6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A1F5" w14:textId="71DCC0DD" w:rsidR="00FE33CC" w:rsidRPr="008008E6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19F0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008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23AE2E84" w14:textId="77777777" w:rsidR="00FE33CC" w:rsidRPr="008008E6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6C3B30D4" w14:textId="77777777" w:rsidR="00FE33CC" w:rsidRPr="008008E6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оставляю за собой.</w:t>
      </w:r>
    </w:p>
    <w:p w14:paraId="35CD1BAB" w14:textId="77777777" w:rsidR="00FE33CC" w:rsidRPr="008008E6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18AB4345" w14:textId="77777777" w:rsidR="00FE33CC" w:rsidRPr="008008E6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7D4060DD" w14:textId="6DB0D800" w:rsidR="00FE33CC" w:rsidRPr="008008E6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117CB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9F0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а В.В.</w:t>
      </w:r>
    </w:p>
    <w:p w14:paraId="29D10455" w14:textId="77777777" w:rsidR="00FE33CC" w:rsidRPr="008008E6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33D15" w14:textId="77777777" w:rsidR="007B1210" w:rsidRPr="008008E6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8008E6" w:rsidSect="009C6301">
          <w:pgSz w:w="11905" w:h="16837"/>
          <w:pgMar w:top="426" w:right="1440" w:bottom="1418" w:left="1701" w:header="720" w:footer="720" w:gutter="0"/>
          <w:cols w:space="720"/>
          <w:noEndnote/>
        </w:sectPr>
      </w:pPr>
    </w:p>
    <w:p w14:paraId="41C10E6B" w14:textId="648334D0" w:rsidR="00FE33CC" w:rsidRPr="008008E6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eastAsiaTheme="minorEastAsia"/>
          <w:sz w:val="26"/>
          <w:szCs w:val="26"/>
        </w:rPr>
        <w:lastRenderedPageBreak/>
        <w:t xml:space="preserve">                                                 </w:t>
      </w:r>
      <w:r w:rsidRPr="008008E6">
        <w:rPr>
          <w:rFonts w:ascii="Times New Roman" w:hAnsi="Times New Roman" w:cs="Times New Roman"/>
          <w:bCs/>
          <w:sz w:val="26"/>
          <w:szCs w:val="26"/>
        </w:rPr>
        <w:t xml:space="preserve">Приложение  </w:t>
      </w:r>
    </w:p>
    <w:p w14:paraId="2652F4E4" w14:textId="77777777" w:rsidR="00FE33CC" w:rsidRPr="008008E6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57899662" w14:textId="77777777" w:rsidR="00FE33CC" w:rsidRPr="008008E6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</w:p>
    <w:p w14:paraId="59F7D398" w14:textId="1BC061A3" w:rsidR="00FE33CC" w:rsidRPr="008008E6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sz w:val="26"/>
          <w:szCs w:val="26"/>
        </w:rPr>
        <w:t>от</w:t>
      </w:r>
      <w:r w:rsidR="00860FB5">
        <w:rPr>
          <w:rFonts w:ascii="Times New Roman" w:hAnsi="Times New Roman" w:cs="Times New Roman"/>
          <w:sz w:val="26"/>
          <w:szCs w:val="26"/>
        </w:rPr>
        <w:t xml:space="preserve"> </w:t>
      </w:r>
      <w:r w:rsidR="00860FB5" w:rsidRPr="00860FB5">
        <w:rPr>
          <w:rFonts w:ascii="Times New Roman" w:hAnsi="Times New Roman" w:cs="Times New Roman"/>
          <w:sz w:val="26"/>
          <w:szCs w:val="26"/>
        </w:rPr>
        <w:t xml:space="preserve">30.11.2022 № ПОС.03-2933/22                 </w:t>
      </w:r>
      <w:r w:rsidR="00E35972" w:rsidRPr="008008E6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636E0C9D" w14:textId="3E0D1A32" w:rsidR="002D7D88" w:rsidRPr="008008E6" w:rsidRDefault="000E660A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8008E6">
        <w:rPr>
          <w:rFonts w:eastAsiaTheme="minorEastAsia"/>
          <w:sz w:val="26"/>
          <w:szCs w:val="26"/>
        </w:rPr>
        <w:t xml:space="preserve"> 9. Перечень и описание программных мероприятий по решению задач и достижению цели программы</w:t>
      </w:r>
    </w:p>
    <w:tbl>
      <w:tblPr>
        <w:tblW w:w="12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250"/>
        <w:gridCol w:w="1544"/>
        <w:gridCol w:w="1149"/>
        <w:gridCol w:w="1543"/>
        <w:gridCol w:w="1718"/>
        <w:gridCol w:w="1988"/>
        <w:gridCol w:w="1701"/>
      </w:tblGrid>
      <w:tr w:rsidR="00B311A9" w:rsidRPr="008008E6" w14:paraId="6DF44DA1" w14:textId="77777777" w:rsidTr="00DD2E2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1E4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774AF29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EBD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7320B024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9DB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C3C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64B" w14:textId="0C05B8C4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CE5AF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8008E6" w14:paraId="616A2959" w14:textId="77777777" w:rsidTr="00B311A9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86C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2679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9E44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D53EC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94792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86C8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86911" w14:textId="3147EC65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E38B78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8008E6" w14:paraId="3E2F316C" w14:textId="77777777" w:rsidTr="00B311A9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25C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E5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52E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926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C91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E45" w14:textId="77777777"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8BA" w14:textId="4E0E5A7B" w:rsidR="00B311A9" w:rsidRPr="008008E6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3F2B" w14:textId="442FC2CC" w:rsidR="00B311A9" w:rsidRPr="008008E6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11A9" w:rsidRPr="008008E6" w14:paraId="2D968E80" w14:textId="77777777" w:rsidTr="00B311A9">
        <w:trPr>
          <w:trHeight w:val="27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7A7E" w14:textId="4B0D88AA" w:rsidR="00B311A9" w:rsidRPr="008008E6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E1ED" w14:textId="5B6EEE0A" w:rsidR="00B311A9" w:rsidRPr="008008E6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08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8008E6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3D1A" w14:textId="551A24A1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FE4" w14:textId="3EF5476B" w:rsidR="00B311A9" w:rsidRPr="008008E6" w:rsidRDefault="00FE33CC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19B" w14:textId="698A2419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7E" w14:textId="5D00CFAA" w:rsidR="00B311A9" w:rsidRPr="008008E6" w:rsidRDefault="00985B75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B311A9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DD8" w14:textId="37F70BD5" w:rsidR="00B311A9" w:rsidRPr="008008E6" w:rsidRDefault="00985B75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B311A9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0261F" w14:textId="77777777" w:rsidR="00B311A9" w:rsidRPr="008008E6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</w:t>
            </w:r>
          </w:p>
          <w:p w14:paraId="6DA36EF7" w14:textId="77777777" w:rsidR="00B311A9" w:rsidRPr="008008E6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47B6097B" w14:textId="541B7103" w:rsidR="00B311A9" w:rsidRPr="008008E6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8008E6" w14:paraId="650484A9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21F05325" w14:textId="7B8C28FE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7774" w14:textId="52B27228" w:rsidR="00FE33CC" w:rsidRPr="008008E6" w:rsidRDefault="00FE33CC" w:rsidP="00FE33C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5BC8" w14:textId="3987FD33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BCD" w14:textId="5A9677D2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0A3" w14:textId="7397C92B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6" w14:textId="64FE98F0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1EA" w14:textId="535A88A6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BFF87AC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8008E6" w14:paraId="7F5ADE4D" w14:textId="77777777" w:rsidTr="00B311A9">
        <w:trPr>
          <w:trHeight w:val="463"/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EC43FA" w14:textId="15C1EB6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D3D" w14:textId="4E1731CF" w:rsidR="00FE33CC" w:rsidRPr="008008E6" w:rsidRDefault="00FE33CC" w:rsidP="00FE33CC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5F3" w14:textId="00BBAFC6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E30" w14:textId="10AE9620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25" w14:textId="210D5AA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4E2" w14:textId="64931D25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8E9" w14:textId="56BA2BFC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D6865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8008E6" w14:paraId="372A664C" w14:textId="77777777" w:rsidTr="00B311A9">
        <w:trPr>
          <w:trHeight w:val="212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F3A97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8E31" w14:textId="77777777" w:rsidR="00FE33CC" w:rsidRPr="008008E6" w:rsidRDefault="00FE33CC" w:rsidP="00FE33CC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008E6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</w:t>
            </w:r>
            <w:r w:rsidRPr="008008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о ориентированным некоммерческим организациям ветеранов, инвалидов, пожилых людей, осуществляющим свою  деятельность на территории городского округа город </w:t>
            </w:r>
            <w:r w:rsidRPr="008008E6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8008E6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B471" w14:textId="4E3BADEB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F21" w14:textId="026AAB94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D66" w14:textId="72C590EF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7EC" w14:textId="2790EDD3" w:rsidR="00FE33CC" w:rsidRPr="008008E6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FE33CC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19" w14:textId="7353C90D" w:rsidR="00FE33CC" w:rsidRPr="008008E6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FE33CC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3BE9F8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</w:t>
            </w:r>
          </w:p>
          <w:p w14:paraId="4C8B996C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15960429" w14:textId="3BCB6C70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8008E6" w14:paraId="46EFBA1E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0A33D6F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C4A2" w14:textId="77777777" w:rsidR="00FE33CC" w:rsidRPr="008008E6" w:rsidRDefault="00FE33CC" w:rsidP="00FE33CC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7B0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6CD" w14:textId="607D2CCE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479" w14:textId="2274A458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32B" w14:textId="598AF895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DA" w14:textId="0450F250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75E47A8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14:paraId="2D20B605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5C3F2AD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89F" w14:textId="77777777" w:rsidR="00FE33CC" w:rsidRPr="008008E6" w:rsidRDefault="00FE33CC" w:rsidP="00FE33CC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CAD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EDC" w14:textId="7BBC6D3C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B0F" w14:textId="55D6D46F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FD3" w14:textId="74C0219D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86A" w14:textId="52B45B28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F4116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8008E6" w14:paraId="7558EBC2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5AF3AD2A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0BCF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357E" w14:textId="301A4375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32" w14:textId="69B8C342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4B5" w14:textId="717154D0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1E7" w14:textId="5D94F6AD" w:rsidR="00FE33CC" w:rsidRPr="00224828" w:rsidRDefault="00091A62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8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5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D33" w14:textId="2F0ACE01" w:rsidR="00FE33CC" w:rsidRPr="00224828" w:rsidRDefault="00091A62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2248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64D1B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FE33CC" w:rsidRPr="008008E6" w14:paraId="4307D963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6F596158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4E26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F846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8E" w14:textId="3D0B7EFD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368" w14:textId="71630646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90E" w14:textId="5196E301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37B" w14:textId="597A9A74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9CB63C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8008E6" w14:paraId="45EFF69F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B90A5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013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58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3AA" w14:textId="7313CB59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92D" w14:textId="0C0190AC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EE" w14:textId="0819F8A5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A44" w14:textId="194522D0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98C80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14:paraId="18F65954" w14:textId="77777777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14:paraId="21D50FB9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FD82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 ,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а проектов по повышению качества жизни пожилых людей,</w:t>
            </w:r>
          </w:p>
          <w:p w14:paraId="0AB21AC7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C02B9" w14:textId="1C357D1C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95" w14:textId="47CC06EE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285" w14:textId="5A9E4F86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197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785" w14:textId="2BF0C7E3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86D3A94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ЗНиТ, </w:t>
            </w:r>
          </w:p>
          <w:p w14:paraId="416D219F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797858DF" w14:textId="3ED69DE4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8008E6" w14:paraId="37778FE3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DCD97CC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545D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32CC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18" w14:textId="2BB505B4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AA5" w14:textId="548554E5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22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57E" w14:textId="63FA59A4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DF768AE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14:paraId="159609D5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D7C58B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34F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848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DD5" w14:textId="0F922110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888" w14:textId="77396A0D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D12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46A" w14:textId="307090B5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EDA36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14:paraId="654596D8" w14:textId="77777777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14:paraId="3803FD68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4E22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B9C05" w14:textId="5A9FF02E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252" w14:textId="37FE8895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9D8" w14:textId="1D22E912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D4E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378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14:paraId="1C8AD02A" w14:textId="79F9D34C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46092EF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ЗНиТ, </w:t>
            </w:r>
          </w:p>
          <w:p w14:paraId="57F18CBA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593870A0" w14:textId="081939BC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8008E6" w14:paraId="23A9D74F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9B8CBD0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C142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BA86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D56" w14:textId="05FCBE65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C8F" w14:textId="3A565AAA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E95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1B2" w14:textId="1A71C90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F023B4D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14:paraId="19CF2524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B5BF7A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3A0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5D3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4A6" w14:textId="233274BA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E08" w14:textId="5A1F8D18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7B2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16E" w14:textId="05C2BB7A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18A9A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14:paraId="5DD3624D" w14:textId="77777777" w:rsidTr="00B311A9">
        <w:trPr>
          <w:trHeight w:val="26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B932D6" w14:textId="578634B4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1044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 имуществом (помещениями)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21A0" w14:textId="2C8D1A2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11D" w14:textId="4BE99198" w:rsidR="00FE33CC" w:rsidRPr="008008E6" w:rsidRDefault="00BA2078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526" w14:textId="28F8381B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D96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454" w14:textId="4D5A5211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1EED0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FE33CC" w:rsidRPr="008008E6" w14:paraId="0B84684A" w14:textId="77777777" w:rsidTr="00B311A9">
        <w:trPr>
          <w:trHeight w:val="341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116EFB6B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EA5F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28B0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A2C" w14:textId="050DD698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9B4" w14:textId="252CCA5E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1A3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B65" w14:textId="4EC5DF5A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90F7F0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8008E6" w14:paraId="1E7D37C6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A197E7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B86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05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667" w14:textId="16A837D1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11C" w14:textId="6971D7B6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B40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089" w14:textId="3F4E7EC4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01B1E" w14:textId="77777777"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27039DBB" w14:textId="77777777" w:rsidTr="00B311A9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D173A8" w14:textId="2CCE9ADB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CDDF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78F6" w14:textId="5040759F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 публикаций, шт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AC1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074" w14:textId="0A2913F5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32C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6FB" w14:textId="35E76A52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6C013B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 УО,</w:t>
            </w:r>
          </w:p>
          <w:p w14:paraId="5D780C9F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</w:t>
            </w:r>
          </w:p>
          <w:p w14:paraId="618927F2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37CF4E82" w14:textId="2002FE29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B311A9" w:rsidRPr="008008E6" w14:paraId="15BD68C9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50C6D3DE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C9AE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16D6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F0B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A36" w14:textId="4C7D28B3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511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857" w14:textId="3CD8D2C9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3C7E12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04DD2935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99E65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515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FE7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29F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892" w14:textId="299E324E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7B8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569" w14:textId="512AD49A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04A40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1C4C3D15" w14:textId="77777777" w:rsidTr="00B311A9">
        <w:trPr>
          <w:trHeight w:val="27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29352" w14:textId="1FC22EE3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8C0E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8008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8008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1E35" w14:textId="7DFD62D5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формаций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C99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F27" w14:textId="1795DB51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F47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A52" w14:textId="2F2A7429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494FD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 УО,</w:t>
            </w:r>
          </w:p>
          <w:p w14:paraId="699488A5" w14:textId="55B46B73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 УСЗНиТ,</w:t>
            </w:r>
          </w:p>
          <w:p w14:paraId="024B20E0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14:paraId="7AF5A4C8" w14:textId="6241EE8F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  <w:p w14:paraId="3CBF91E1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409990AD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3D00806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0AD43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D070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E25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E5" w14:textId="319E6614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19C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9D9" w14:textId="1D8E761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586EA6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2ED6027F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50036E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0D9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F2A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8ED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E8D" w14:textId="4A86CA8D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AFC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260" w14:textId="33DA56D2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29834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49147345" w14:textId="77777777" w:rsidTr="00B311A9">
        <w:trPr>
          <w:trHeight w:val="30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2A8280" w14:textId="4BEC820A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4376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ов, 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F356" w14:textId="41F88790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Количество 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семинаров, ед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29D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249" w14:textId="198CED8B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119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6AF" w14:textId="330F5F59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F9CC03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</w:p>
        </w:tc>
      </w:tr>
      <w:tr w:rsidR="00B311A9" w:rsidRPr="008008E6" w14:paraId="649AE416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096F249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BAA7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743C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3EC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6E" w14:textId="5D068DC4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CCD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4D" w14:textId="48DD5355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5951D89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4E38860A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2D1F99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0DF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F01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AF5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A91" w14:textId="54DEB63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40B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94A" w14:textId="05E3C22A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A2D4C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0AF1981D" w14:textId="77777777" w:rsidTr="00B311A9">
        <w:trPr>
          <w:trHeight w:val="26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7B07C5" w14:textId="49492864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FE1D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6771" w14:textId="113D3B4B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, СОНКО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9C6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4F5" w14:textId="64742D3B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A6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4A9" w14:textId="2B85F5AB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D69A7D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</w:p>
        </w:tc>
      </w:tr>
      <w:tr w:rsidR="00B311A9" w:rsidRPr="008008E6" w14:paraId="05043945" w14:textId="77777777" w:rsidTr="00B311A9">
        <w:trPr>
          <w:trHeight w:val="275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16536D2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0F86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5DA0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3B7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CFD" w14:textId="6444135B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A7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235" w14:textId="461C8F14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3BF3C9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2D404598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15B7FA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63A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90F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CD6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3EA" w14:textId="0C4E2D9B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723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0CE" w14:textId="5DD7BB11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419D66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379C926E" w14:textId="77777777" w:rsidTr="00B311A9">
        <w:trPr>
          <w:jc w:val="center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AB582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8008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8008E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52C" w14:textId="5B565DF1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49F" w14:textId="42950C89" w:rsidR="00B311A9" w:rsidRPr="008008E6" w:rsidRDefault="003850C2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2D2" w14:textId="2DDACEE0" w:rsidR="00B311A9" w:rsidRPr="008008E6" w:rsidRDefault="003850C2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C2D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4F10F659" w14:textId="77777777" w:rsidTr="00B311A9">
        <w:trPr>
          <w:jc w:val="center"/>
        </w:trPr>
        <w:tc>
          <w:tcPr>
            <w:tcW w:w="566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CAA55C3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E79" w14:textId="1CCE109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07B" w14:textId="23768AE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EC6" w14:textId="75672E2A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9FE5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14:paraId="6B1DDD39" w14:textId="77777777" w:rsidTr="00B311A9">
        <w:trPr>
          <w:jc w:val="center"/>
        </w:trPr>
        <w:tc>
          <w:tcPr>
            <w:tcW w:w="5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78C5F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2C2" w14:textId="65CAD97F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C0B" w14:textId="6BB92E3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0EE" w14:textId="6D382798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35C6E" w14:textId="77777777"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BCB7CF" w14:textId="77777777" w:rsidR="00C12613" w:rsidRPr="008008E6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3C3BD6E4" w14:textId="77777777" w:rsidR="00C12613" w:rsidRPr="008008E6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5EAFCAFC" w14:textId="77777777" w:rsidR="00584442" w:rsidRPr="008008E6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8008E6" w:rsidSect="00584442">
          <w:headerReference w:type="default" r:id="rId9"/>
          <w:footerReference w:type="default" r:id="rId10"/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14:paraId="190AFD71" w14:textId="29383A0C" w:rsidR="0062594A" w:rsidRPr="008008E6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 w:rsidRPr="008008E6">
        <w:rPr>
          <w:rFonts w:ascii="Times New Roman" w:hAnsi="Times New Roman" w:cs="Times New Roman"/>
          <w:bCs/>
          <w:sz w:val="26"/>
          <w:szCs w:val="26"/>
        </w:rPr>
        <w:t>, используемых в таблице</w:t>
      </w:r>
      <w:r w:rsidRPr="008008E6">
        <w:rPr>
          <w:rFonts w:ascii="Times New Roman" w:hAnsi="Times New Roman" w:cs="Times New Roman"/>
          <w:bCs/>
          <w:sz w:val="26"/>
          <w:szCs w:val="26"/>
        </w:rPr>
        <w:t>:</w:t>
      </w:r>
    </w:p>
    <w:p w14:paraId="55A98E00" w14:textId="77777777" w:rsidR="0062594A" w:rsidRPr="008008E6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14:paraId="64B96772" w14:textId="2DA98653" w:rsidR="0062594A" w:rsidRPr="008008E6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t xml:space="preserve">УСЗНиТ - </w:t>
      </w:r>
      <w:r w:rsidRPr="008008E6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8008E6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8008E6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37C26B43" w14:textId="2DEB0EF5" w:rsidR="0062594A" w:rsidRPr="008008E6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eastAsia="Calibri" w:hAnsi="Times New Roman" w:cs="Times New Roman"/>
          <w:sz w:val="26"/>
          <w:szCs w:val="26"/>
        </w:rPr>
        <w:t xml:space="preserve">УКТМиС - </w:t>
      </w:r>
      <w:r w:rsidR="00A42BD3" w:rsidRPr="008008E6">
        <w:rPr>
          <w:rFonts w:ascii="Times New Roman" w:hAnsi="Times New Roman" w:cs="Times New Roman"/>
          <w:sz w:val="26"/>
          <w:szCs w:val="26"/>
        </w:rPr>
        <w:t>У</w:t>
      </w:r>
      <w:r w:rsidRPr="008008E6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8008E6">
        <w:rPr>
          <w:rFonts w:ascii="Times New Roman" w:hAnsi="Times New Roman" w:cs="Times New Roman"/>
          <w:sz w:val="26"/>
          <w:szCs w:val="26"/>
        </w:rPr>
        <w:t>орода</w:t>
      </w:r>
      <w:r w:rsidRPr="008008E6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14:paraId="3899C3EE" w14:textId="5B92F644" w:rsidR="004528D3" w:rsidRPr="008008E6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t xml:space="preserve">УМС- </w:t>
      </w:r>
      <w:r w:rsidRPr="008008E6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8008E6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14:paraId="7DFE4C16" w14:textId="77777777" w:rsidR="0062594A" w:rsidRPr="008008E6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8008E6">
        <w:rPr>
          <w:rFonts w:ascii="Times New Roman" w:hAnsi="Times New Roman" w:cs="Times New Roman"/>
          <w:sz w:val="26"/>
          <w:szCs w:val="26"/>
        </w:rPr>
        <w:t>У</w:t>
      </w:r>
      <w:r w:rsidRPr="008008E6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8008E6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8008E6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8008E6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1FB9E4E6" w14:textId="49584774" w:rsidR="00A42BD3" w:rsidRPr="008008E6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8E6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 w:rsidRPr="008008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8E6">
        <w:rPr>
          <w:rFonts w:ascii="Times New Roman" w:eastAsia="Calibri" w:hAnsi="Times New Roman" w:cs="Times New Roman"/>
          <w:sz w:val="26"/>
          <w:szCs w:val="26"/>
        </w:rPr>
        <w:t>-</w:t>
      </w:r>
      <w:r w:rsidR="00C72229" w:rsidRPr="008008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8E6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14:paraId="398F1D9A" w14:textId="77777777" w:rsidR="0062594A" w:rsidRPr="008008E6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8E6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8008E6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14:paraId="426F72D0" w14:textId="0A64019C" w:rsidR="0062594A" w:rsidRPr="008008E6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</w:t>
      </w:r>
      <w:r w:rsidR="00E91D7F" w:rsidRPr="008008E6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  </w:t>
      </w:r>
      <w:r w:rsidRPr="008008E6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  на   территории    городского округа г</w:t>
      </w:r>
      <w:r w:rsidR="00E91D7F" w:rsidRPr="008008E6">
        <w:rPr>
          <w:rFonts w:ascii="Times New Roman" w:hAnsi="Times New Roman" w:cs="Times New Roman"/>
          <w:bCs/>
          <w:sz w:val="26"/>
          <w:szCs w:val="26"/>
        </w:rPr>
        <w:t>ород</w:t>
      </w:r>
      <w:r w:rsidRPr="008008E6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8008E6">
        <w:rPr>
          <w:rFonts w:ascii="Times New Roman" w:hAnsi="Times New Roman" w:cs="Times New Roman"/>
          <w:bCs/>
          <w:sz w:val="26"/>
          <w:szCs w:val="26"/>
        </w:rPr>
        <w:t>ь</w:t>
      </w:r>
      <w:r w:rsidRPr="008008E6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8008E6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8008E6">
        <w:rPr>
          <w:rFonts w:ascii="Times New Roman" w:hAnsi="Times New Roman" w:cs="Times New Roman"/>
          <w:bCs/>
          <w:sz w:val="26"/>
          <w:szCs w:val="26"/>
        </w:rPr>
        <w:t>;</w:t>
      </w:r>
    </w:p>
    <w:p w14:paraId="4894758C" w14:textId="77777777" w:rsidR="00666A01" w:rsidRPr="008008E6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r w:rsidR="00666A01" w:rsidRPr="008008E6">
        <w:rPr>
          <w:rFonts w:ascii="Times New Roman" w:hAnsi="Times New Roman" w:cs="Times New Roman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026E497D" w14:textId="77777777"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t>СВ</w:t>
      </w:r>
      <w:r w:rsidR="004310BE" w:rsidRPr="008008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8008E6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8008E6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14:paraId="70CB6E10" w14:textId="17B2C61C" w:rsidR="003D6420" w:rsidRDefault="003D6420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D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D5CD" w14:textId="77777777" w:rsidR="00905342" w:rsidRDefault="00905342">
      <w:pPr>
        <w:spacing w:after="0" w:line="240" w:lineRule="auto"/>
      </w:pPr>
      <w:r>
        <w:separator/>
      </w:r>
    </w:p>
  </w:endnote>
  <w:endnote w:type="continuationSeparator" w:id="0">
    <w:p w14:paraId="672A0B71" w14:textId="77777777" w:rsidR="00905342" w:rsidRDefault="009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4"/>
      <w:gridCol w:w="2920"/>
      <w:gridCol w:w="2920"/>
    </w:tblGrid>
    <w:tr w:rsidR="005F38AC" w14:paraId="567A493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36FD1F" w14:textId="77777777"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998399" w14:textId="77777777"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65A6FA9" w14:textId="103DCE11" w:rsidR="005F38AC" w:rsidRDefault="005F38A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E1E56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E1E56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672B" w14:textId="77777777" w:rsidR="00905342" w:rsidRDefault="00905342">
      <w:pPr>
        <w:spacing w:after="0" w:line="240" w:lineRule="auto"/>
      </w:pPr>
      <w:r>
        <w:separator/>
      </w:r>
    </w:p>
  </w:footnote>
  <w:footnote w:type="continuationSeparator" w:id="0">
    <w:p w14:paraId="76184CA2" w14:textId="77777777" w:rsidR="00905342" w:rsidRDefault="0090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B300" w14:textId="77777777" w:rsidR="005F38AC" w:rsidRPr="00F71CAC" w:rsidRDefault="005F38AC" w:rsidP="00630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869837">
    <w:abstractNumId w:val="8"/>
  </w:num>
  <w:num w:numId="2" w16cid:durableId="935527068">
    <w:abstractNumId w:val="16"/>
  </w:num>
  <w:num w:numId="3" w16cid:durableId="1723018724">
    <w:abstractNumId w:val="7"/>
  </w:num>
  <w:num w:numId="4" w16cid:durableId="1184856935">
    <w:abstractNumId w:val="5"/>
  </w:num>
  <w:num w:numId="5" w16cid:durableId="2099936887">
    <w:abstractNumId w:val="2"/>
  </w:num>
  <w:num w:numId="6" w16cid:durableId="1520896937">
    <w:abstractNumId w:val="17"/>
  </w:num>
  <w:num w:numId="7" w16cid:durableId="1108699682">
    <w:abstractNumId w:val="0"/>
  </w:num>
  <w:num w:numId="8" w16cid:durableId="196622474">
    <w:abstractNumId w:val="13"/>
  </w:num>
  <w:num w:numId="9" w16cid:durableId="292947465">
    <w:abstractNumId w:val="11"/>
  </w:num>
  <w:num w:numId="10" w16cid:durableId="466170215">
    <w:abstractNumId w:val="3"/>
  </w:num>
  <w:num w:numId="11" w16cid:durableId="1281375471">
    <w:abstractNumId w:val="4"/>
  </w:num>
  <w:num w:numId="12" w16cid:durableId="364986147">
    <w:abstractNumId w:val="1"/>
  </w:num>
  <w:num w:numId="13" w16cid:durableId="1150948478">
    <w:abstractNumId w:val="14"/>
  </w:num>
  <w:num w:numId="14" w16cid:durableId="109399201">
    <w:abstractNumId w:val="15"/>
  </w:num>
  <w:num w:numId="15" w16cid:durableId="120853177">
    <w:abstractNumId w:val="12"/>
  </w:num>
  <w:num w:numId="16" w16cid:durableId="491794689">
    <w:abstractNumId w:val="6"/>
  </w:num>
  <w:num w:numId="17" w16cid:durableId="320083386">
    <w:abstractNumId w:val="10"/>
  </w:num>
  <w:num w:numId="18" w16cid:durableId="1614360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105BB"/>
    <w:rsid w:val="00010CB3"/>
    <w:rsid w:val="000222D6"/>
    <w:rsid w:val="00023F23"/>
    <w:rsid w:val="00025F2D"/>
    <w:rsid w:val="000300A8"/>
    <w:rsid w:val="00032777"/>
    <w:rsid w:val="00042BFD"/>
    <w:rsid w:val="00047860"/>
    <w:rsid w:val="00054167"/>
    <w:rsid w:val="0006424C"/>
    <w:rsid w:val="000731FB"/>
    <w:rsid w:val="000753D0"/>
    <w:rsid w:val="000824F1"/>
    <w:rsid w:val="00086856"/>
    <w:rsid w:val="00091A62"/>
    <w:rsid w:val="000957D8"/>
    <w:rsid w:val="000968B5"/>
    <w:rsid w:val="000B099A"/>
    <w:rsid w:val="000B6BC2"/>
    <w:rsid w:val="000C31C3"/>
    <w:rsid w:val="000C4016"/>
    <w:rsid w:val="000D2444"/>
    <w:rsid w:val="000D33D3"/>
    <w:rsid w:val="000E20AD"/>
    <w:rsid w:val="000E36C0"/>
    <w:rsid w:val="000E660A"/>
    <w:rsid w:val="000E71EE"/>
    <w:rsid w:val="000F5467"/>
    <w:rsid w:val="001075A9"/>
    <w:rsid w:val="001137DB"/>
    <w:rsid w:val="0012136B"/>
    <w:rsid w:val="0013327C"/>
    <w:rsid w:val="00134FBC"/>
    <w:rsid w:val="001355D0"/>
    <w:rsid w:val="0013783D"/>
    <w:rsid w:val="00140A96"/>
    <w:rsid w:val="00140AB8"/>
    <w:rsid w:val="00150AE0"/>
    <w:rsid w:val="001648AC"/>
    <w:rsid w:val="00167DBA"/>
    <w:rsid w:val="00170400"/>
    <w:rsid w:val="001771BA"/>
    <w:rsid w:val="001844FA"/>
    <w:rsid w:val="00186753"/>
    <w:rsid w:val="0019086C"/>
    <w:rsid w:val="001A4BB0"/>
    <w:rsid w:val="001A76E7"/>
    <w:rsid w:val="001B3EB7"/>
    <w:rsid w:val="001B4936"/>
    <w:rsid w:val="001C4216"/>
    <w:rsid w:val="001C511E"/>
    <w:rsid w:val="001D3C49"/>
    <w:rsid w:val="001E3C51"/>
    <w:rsid w:val="001F051B"/>
    <w:rsid w:val="001F05A8"/>
    <w:rsid w:val="001F25A8"/>
    <w:rsid w:val="001F43CB"/>
    <w:rsid w:val="0020321A"/>
    <w:rsid w:val="0020467B"/>
    <w:rsid w:val="0021319A"/>
    <w:rsid w:val="00224828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B52C9"/>
    <w:rsid w:val="002C22C1"/>
    <w:rsid w:val="002D0A93"/>
    <w:rsid w:val="002D42FC"/>
    <w:rsid w:val="002D49F2"/>
    <w:rsid w:val="002D7D88"/>
    <w:rsid w:val="002F3E38"/>
    <w:rsid w:val="00300EFE"/>
    <w:rsid w:val="00305BA6"/>
    <w:rsid w:val="00306766"/>
    <w:rsid w:val="003141A8"/>
    <w:rsid w:val="00330AE6"/>
    <w:rsid w:val="00345EFE"/>
    <w:rsid w:val="00346E1C"/>
    <w:rsid w:val="00356DDB"/>
    <w:rsid w:val="00360B67"/>
    <w:rsid w:val="003727C4"/>
    <w:rsid w:val="00380DED"/>
    <w:rsid w:val="003850C2"/>
    <w:rsid w:val="00391C61"/>
    <w:rsid w:val="00394EE3"/>
    <w:rsid w:val="003A048B"/>
    <w:rsid w:val="003A051A"/>
    <w:rsid w:val="003A1C15"/>
    <w:rsid w:val="003B33FB"/>
    <w:rsid w:val="003D6420"/>
    <w:rsid w:val="003D6CC3"/>
    <w:rsid w:val="003E1C60"/>
    <w:rsid w:val="003E558C"/>
    <w:rsid w:val="003E5938"/>
    <w:rsid w:val="003E6293"/>
    <w:rsid w:val="003E6871"/>
    <w:rsid w:val="003F34AF"/>
    <w:rsid w:val="003F76C1"/>
    <w:rsid w:val="004014A6"/>
    <w:rsid w:val="00411558"/>
    <w:rsid w:val="00411C06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637E9"/>
    <w:rsid w:val="004643F4"/>
    <w:rsid w:val="004647BE"/>
    <w:rsid w:val="00466C69"/>
    <w:rsid w:val="00474B12"/>
    <w:rsid w:val="0048601E"/>
    <w:rsid w:val="004A0CE0"/>
    <w:rsid w:val="004A5548"/>
    <w:rsid w:val="004A6C59"/>
    <w:rsid w:val="004B0C39"/>
    <w:rsid w:val="004C15ED"/>
    <w:rsid w:val="004D1094"/>
    <w:rsid w:val="004D768F"/>
    <w:rsid w:val="004E2F96"/>
    <w:rsid w:val="005127D4"/>
    <w:rsid w:val="00521F93"/>
    <w:rsid w:val="0052514F"/>
    <w:rsid w:val="005311AE"/>
    <w:rsid w:val="005374FD"/>
    <w:rsid w:val="005468B0"/>
    <w:rsid w:val="00546E9F"/>
    <w:rsid w:val="00584442"/>
    <w:rsid w:val="00585619"/>
    <w:rsid w:val="00592147"/>
    <w:rsid w:val="005A2436"/>
    <w:rsid w:val="005B3CC5"/>
    <w:rsid w:val="005B7CAB"/>
    <w:rsid w:val="005B7FC7"/>
    <w:rsid w:val="005C11DD"/>
    <w:rsid w:val="005C1E61"/>
    <w:rsid w:val="005C6153"/>
    <w:rsid w:val="005D5886"/>
    <w:rsid w:val="005E0D15"/>
    <w:rsid w:val="005E2925"/>
    <w:rsid w:val="005F38AC"/>
    <w:rsid w:val="005F3B76"/>
    <w:rsid w:val="005F77FC"/>
    <w:rsid w:val="0060029E"/>
    <w:rsid w:val="0062594A"/>
    <w:rsid w:val="006300C0"/>
    <w:rsid w:val="00632840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D4EAA"/>
    <w:rsid w:val="006D6F2D"/>
    <w:rsid w:val="006E38FE"/>
    <w:rsid w:val="006E5C9A"/>
    <w:rsid w:val="006F03F0"/>
    <w:rsid w:val="00700562"/>
    <w:rsid w:val="00720F2B"/>
    <w:rsid w:val="007266A5"/>
    <w:rsid w:val="00746EBE"/>
    <w:rsid w:val="0074740C"/>
    <w:rsid w:val="00766706"/>
    <w:rsid w:val="00777A14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F4A51"/>
    <w:rsid w:val="008008E6"/>
    <w:rsid w:val="00805EF0"/>
    <w:rsid w:val="008078AB"/>
    <w:rsid w:val="00824857"/>
    <w:rsid w:val="0083077C"/>
    <w:rsid w:val="0083106B"/>
    <w:rsid w:val="00840626"/>
    <w:rsid w:val="00843D1E"/>
    <w:rsid w:val="008440E4"/>
    <w:rsid w:val="00857E23"/>
    <w:rsid w:val="00860FB5"/>
    <w:rsid w:val="00872C59"/>
    <w:rsid w:val="00877FBD"/>
    <w:rsid w:val="00891714"/>
    <w:rsid w:val="00896E31"/>
    <w:rsid w:val="00897FEA"/>
    <w:rsid w:val="008A32D5"/>
    <w:rsid w:val="008B0017"/>
    <w:rsid w:val="008C32E0"/>
    <w:rsid w:val="008D1BFE"/>
    <w:rsid w:val="008D5645"/>
    <w:rsid w:val="008E3D2D"/>
    <w:rsid w:val="008F377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708A"/>
    <w:rsid w:val="00940D63"/>
    <w:rsid w:val="009502C1"/>
    <w:rsid w:val="009617A9"/>
    <w:rsid w:val="00971084"/>
    <w:rsid w:val="00972BDB"/>
    <w:rsid w:val="00974320"/>
    <w:rsid w:val="009764BD"/>
    <w:rsid w:val="00977C47"/>
    <w:rsid w:val="00985B75"/>
    <w:rsid w:val="00995D9D"/>
    <w:rsid w:val="00997608"/>
    <w:rsid w:val="00997D86"/>
    <w:rsid w:val="009A03C0"/>
    <w:rsid w:val="009A681C"/>
    <w:rsid w:val="009B523E"/>
    <w:rsid w:val="009C6301"/>
    <w:rsid w:val="009C6357"/>
    <w:rsid w:val="009C724F"/>
    <w:rsid w:val="009E35DA"/>
    <w:rsid w:val="009E6E63"/>
    <w:rsid w:val="009F3D3B"/>
    <w:rsid w:val="00A01675"/>
    <w:rsid w:val="00A318B6"/>
    <w:rsid w:val="00A42BD3"/>
    <w:rsid w:val="00A43101"/>
    <w:rsid w:val="00A470F8"/>
    <w:rsid w:val="00A5164D"/>
    <w:rsid w:val="00A54063"/>
    <w:rsid w:val="00A572D4"/>
    <w:rsid w:val="00A74FE0"/>
    <w:rsid w:val="00A76BB3"/>
    <w:rsid w:val="00A82C8E"/>
    <w:rsid w:val="00A83C1E"/>
    <w:rsid w:val="00AC35B4"/>
    <w:rsid w:val="00AC6E87"/>
    <w:rsid w:val="00AC7DAF"/>
    <w:rsid w:val="00AE3C90"/>
    <w:rsid w:val="00B12B66"/>
    <w:rsid w:val="00B13748"/>
    <w:rsid w:val="00B17A79"/>
    <w:rsid w:val="00B311A9"/>
    <w:rsid w:val="00B35521"/>
    <w:rsid w:val="00B43591"/>
    <w:rsid w:val="00B50FF9"/>
    <w:rsid w:val="00B5746C"/>
    <w:rsid w:val="00B62C20"/>
    <w:rsid w:val="00B819F0"/>
    <w:rsid w:val="00B83846"/>
    <w:rsid w:val="00B92C38"/>
    <w:rsid w:val="00B97AA3"/>
    <w:rsid w:val="00BA0F0E"/>
    <w:rsid w:val="00BA1E2E"/>
    <w:rsid w:val="00BA2078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63DD"/>
    <w:rsid w:val="00BF1B9C"/>
    <w:rsid w:val="00BF27CC"/>
    <w:rsid w:val="00BF6960"/>
    <w:rsid w:val="00C028DE"/>
    <w:rsid w:val="00C1245E"/>
    <w:rsid w:val="00C12613"/>
    <w:rsid w:val="00C21F5D"/>
    <w:rsid w:val="00C2246B"/>
    <w:rsid w:val="00C30C04"/>
    <w:rsid w:val="00C318BF"/>
    <w:rsid w:val="00C442D0"/>
    <w:rsid w:val="00C46D22"/>
    <w:rsid w:val="00C56F02"/>
    <w:rsid w:val="00C574C5"/>
    <w:rsid w:val="00C60E8B"/>
    <w:rsid w:val="00C61AA8"/>
    <w:rsid w:val="00C670A1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E01F4"/>
    <w:rsid w:val="00D02129"/>
    <w:rsid w:val="00D11F39"/>
    <w:rsid w:val="00D20DD1"/>
    <w:rsid w:val="00D34A97"/>
    <w:rsid w:val="00D363B3"/>
    <w:rsid w:val="00D409CD"/>
    <w:rsid w:val="00D43DF5"/>
    <w:rsid w:val="00D459DB"/>
    <w:rsid w:val="00D46EDA"/>
    <w:rsid w:val="00D56297"/>
    <w:rsid w:val="00D5774D"/>
    <w:rsid w:val="00D6235B"/>
    <w:rsid w:val="00D72522"/>
    <w:rsid w:val="00D77DBA"/>
    <w:rsid w:val="00D8201D"/>
    <w:rsid w:val="00D87099"/>
    <w:rsid w:val="00D915D1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17FD"/>
    <w:rsid w:val="00E023DA"/>
    <w:rsid w:val="00E04003"/>
    <w:rsid w:val="00E04B60"/>
    <w:rsid w:val="00E101F6"/>
    <w:rsid w:val="00E20468"/>
    <w:rsid w:val="00E20D79"/>
    <w:rsid w:val="00E253A7"/>
    <w:rsid w:val="00E27C50"/>
    <w:rsid w:val="00E35972"/>
    <w:rsid w:val="00E510D1"/>
    <w:rsid w:val="00E62775"/>
    <w:rsid w:val="00E66BAF"/>
    <w:rsid w:val="00E73B5B"/>
    <w:rsid w:val="00E833E4"/>
    <w:rsid w:val="00E84759"/>
    <w:rsid w:val="00E91D7F"/>
    <w:rsid w:val="00EA49DB"/>
    <w:rsid w:val="00EA6D53"/>
    <w:rsid w:val="00ED2021"/>
    <w:rsid w:val="00EE1122"/>
    <w:rsid w:val="00EE709E"/>
    <w:rsid w:val="00EF4E03"/>
    <w:rsid w:val="00F03AE5"/>
    <w:rsid w:val="00F07541"/>
    <w:rsid w:val="00F117CB"/>
    <w:rsid w:val="00F1359E"/>
    <w:rsid w:val="00F14191"/>
    <w:rsid w:val="00F17714"/>
    <w:rsid w:val="00F2347B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C0763"/>
    <w:rsid w:val="00FD36C3"/>
    <w:rsid w:val="00FD552B"/>
    <w:rsid w:val="00FD6DA7"/>
    <w:rsid w:val="00FE1E56"/>
    <w:rsid w:val="00FE33CC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2C85-2B93-47CF-B6EA-3390A22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Komarova</cp:lastModifiedBy>
  <cp:revision>9</cp:revision>
  <cp:lastPrinted>2022-01-12T11:37:00Z</cp:lastPrinted>
  <dcterms:created xsi:type="dcterms:W3CDTF">2022-12-12T07:32:00Z</dcterms:created>
  <dcterms:modified xsi:type="dcterms:W3CDTF">2023-01-09T05:11:00Z</dcterms:modified>
</cp:coreProperties>
</file>